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7" w:rsidRDefault="00D41447">
      <w:pPr>
        <w:pStyle w:val="BillDots"/>
      </w:pPr>
      <w:r>
        <w:t>INTRODUCED</w:t>
      </w:r>
    </w:p>
    <w:p w:rsidR="00D41447" w:rsidRDefault="00D41447">
      <w:pPr>
        <w:pStyle w:val="BillDots"/>
      </w:pPr>
      <w:r>
        <w:t>April 14, 2009</w:t>
      </w:r>
    </w:p>
    <w:p w:rsidR="00D41447" w:rsidRDefault="00D41447">
      <w:pPr>
        <w:pStyle w:val="BillDots"/>
      </w:pPr>
    </w:p>
    <w:p w:rsidR="00D41447" w:rsidRPr="00D41447" w:rsidRDefault="00D41447" w:rsidP="00D4144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818</w:t>
      </w:r>
    </w:p>
    <w:p w:rsidR="00D41447" w:rsidRDefault="00D41447">
      <w:pPr>
        <w:pStyle w:val="BillDots"/>
      </w:pPr>
    </w:p>
    <w:p w:rsidR="00D41447" w:rsidRDefault="00D41447" w:rsidP="00D41447">
      <w:pPr>
        <w:pStyle w:val="BillDots"/>
        <w:jc w:val="center"/>
      </w:pPr>
      <w:r>
        <w:t>Introduced by Reps. Funderburk, Gunn and Lucas</w:t>
      </w:r>
    </w:p>
    <w:p w:rsidR="00D41447" w:rsidRDefault="00D41447">
      <w:pPr>
        <w:pStyle w:val="BillDots"/>
      </w:pPr>
    </w:p>
    <w:p w:rsidR="00D41447" w:rsidRDefault="00D41447">
      <w:pPr>
        <w:pStyle w:val="BillDots"/>
      </w:pPr>
      <w:r>
        <w:t>L. Printed 4/14/09--S.</w:t>
      </w:r>
    </w:p>
    <w:p w:rsidR="00D41447" w:rsidRDefault="00D41447">
      <w:pPr>
        <w:pStyle w:val="BillDots"/>
      </w:pPr>
      <w:r>
        <w:t>Read the first time April 14, 2009.</w:t>
      </w:r>
    </w:p>
    <w:p w:rsidR="00D41447" w:rsidRPr="00D41447" w:rsidRDefault="00D41447" w:rsidP="00D41447">
      <w:pPr>
        <w:pStyle w:val="BillDots"/>
        <w:jc w:val="center"/>
      </w:pPr>
      <w:r>
        <w:rPr>
          <w:u w:val="single"/>
        </w:rPr>
        <w:t>            </w:t>
      </w:r>
    </w:p>
    <w:p w:rsidR="00D41447" w:rsidRDefault="00D41447">
      <w:pPr>
        <w:pStyle w:val="BillDots"/>
      </w:pPr>
    </w:p>
    <w:p w:rsidR="00DF22C5" w:rsidRDefault="00DF22C5">
      <w:pPr>
        <w:pStyle w:val="BillDots"/>
        <w:sectPr w:rsidR="00DF22C5" w:rsidSect="00DF22C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6054A" w:rsidRDefault="00A6054A">
      <w:pPr>
        <w:pStyle w:val="BillDots"/>
      </w:pPr>
    </w:p>
    <w:p w:rsidR="00A6054A" w:rsidRDefault="00A6054A">
      <w:pPr>
        <w:pStyle w:val="Numbersforbills"/>
      </w:pP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DF2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DF2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ON THE EFFECTIVE DATE OF THIS ACT, THE NAME OF THE KERSHAW COUNTY MEDICAL CENTER IS HEREBY CHANGED TO KERSHAWHEALTH.</w:t>
      </w: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6054A" w:rsidRDefault="00DF2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DF2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On the effective date of this act, the name of the Kershaw County Medical Center is hereby changed to KershawHealth.</w:t>
      </w: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DF2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6054A" w:rsidRDefault="00DF2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6054A" w:rsidRDefault="00A6054A" w:rsidP="001A0A0F">
      <w:pPr>
        <w:suppressAutoHyphens/>
      </w:pPr>
    </w:p>
    <w:sectPr w:rsidR="00A6054A" w:rsidSect="00DF22C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54A" w:rsidRDefault="00DF22C5">
      <w:r>
        <w:separator/>
      </w:r>
    </w:p>
  </w:endnote>
  <w:endnote w:type="continuationSeparator" w:id="1">
    <w:p w:rsidR="00A6054A" w:rsidRDefault="00DF2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FEE9E7-4F86-4C4A-BC9C-5D40A2B57205}"/>
    <w:embedBold r:id="rId2" w:fontKey="{3F07699D-BFDD-422D-A1E4-BC368E1A8DE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0E09A67-9A44-41E2-8024-CCB66D7CA4A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FDB74BB-62C5-45C2-BB95-15565388A8D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4A" w:rsidRDefault="00DF22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8-</w:t>
    </w:r>
    <w:fldSimple w:instr=" PAGE  \* MERGEFORMAT ">
      <w:r w:rsidR="001A0A0F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C5" w:rsidRDefault="00DF22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8]</w:t>
    </w:r>
    <w:r>
      <w:tab/>
    </w:r>
    <w:fldSimple w:instr=" PAGE  \* MERGEFORMAT ">
      <w:r w:rsidR="001A0A0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54A" w:rsidRDefault="00DF22C5">
      <w:r>
        <w:separator/>
      </w:r>
    </w:p>
  </w:footnote>
  <w:footnote w:type="continuationSeparator" w:id="1">
    <w:p w:rsidR="00A6054A" w:rsidRDefault="00DF22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243SD09"/>
    <w:docVar w:name="CoverBillType" w:val="b"/>
    <w:docVar w:name="docpath" w:val="L:\Council\bills\GJK\20243SD09.DOCX"/>
    <w:docVar w:name="dvBillNumber" w:val="3818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A6054A"/>
    <w:rsid w:val="001A0A0F"/>
    <w:rsid w:val="00252008"/>
    <w:rsid w:val="00A4163F"/>
    <w:rsid w:val="00A6054A"/>
    <w:rsid w:val="00C43951"/>
    <w:rsid w:val="00D41447"/>
    <w:rsid w:val="00DF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4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4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54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60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54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60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54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054A"/>
  </w:style>
  <w:style w:type="character" w:styleId="LineNumber">
    <w:name w:val="line number"/>
    <w:basedOn w:val="DefaultParagraphFont"/>
    <w:uiPriority w:val="99"/>
    <w:semiHidden/>
    <w:unhideWhenUsed/>
    <w:rsid w:val="00A6054A"/>
  </w:style>
  <w:style w:type="paragraph" w:customStyle="1" w:styleId="BillDots">
    <w:name w:val="Bill Dots"/>
    <w:basedOn w:val="Normal"/>
    <w:qFormat/>
    <w:rsid w:val="00A6054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6054A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2520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483</Characters>
  <Application>Microsoft Office Word</Application>
  <DocSecurity>0</DocSecurity>
  <Lines>37</Lines>
  <Paragraphs>14</Paragraphs>
  <ScaleCrop>false</ScaleCrop>
  <Company> 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MC</cp:lastModifiedBy>
  <cp:revision>2</cp:revision>
  <cp:lastPrinted>2009-03-30T20:08:00Z</cp:lastPrinted>
  <dcterms:created xsi:type="dcterms:W3CDTF">2009-04-14T21:50:00Z</dcterms:created>
  <dcterms:modified xsi:type="dcterms:W3CDTF">2009-04-14T21:50:00Z</dcterms:modified>
</cp:coreProperties>
</file>